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75A1" w14:textId="6DE443A1" w:rsidR="00A87A61" w:rsidRPr="00465F15" w:rsidRDefault="00A9530B" w:rsidP="000A34EC">
      <w:pPr>
        <w:spacing w:line="276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465F15">
        <w:rPr>
          <w:rFonts w:ascii="David" w:hAnsi="David" w:hint="eastAsia"/>
          <w:b/>
          <w:bCs/>
          <w:sz w:val="28"/>
          <w:szCs w:val="28"/>
          <w:u w:val="single"/>
          <w:rtl/>
        </w:rPr>
        <w:t>נספח</w:t>
      </w:r>
      <w:r w:rsidRPr="00465F15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65F15">
        <w:rPr>
          <w:rFonts w:ascii="David" w:hAnsi="David" w:hint="eastAsia"/>
          <w:b/>
          <w:bCs/>
          <w:sz w:val="28"/>
          <w:szCs w:val="28"/>
          <w:u w:val="single"/>
          <w:rtl/>
        </w:rPr>
        <w:t>ב</w:t>
      </w:r>
      <w:r w:rsidRPr="00465F15">
        <w:rPr>
          <w:rFonts w:ascii="David" w:hAnsi="David"/>
          <w:b/>
          <w:bCs/>
          <w:sz w:val="28"/>
          <w:szCs w:val="28"/>
          <w:u w:val="single"/>
          <w:rtl/>
        </w:rPr>
        <w:t>'</w:t>
      </w:r>
      <w:r w:rsidR="00905B42" w:rsidRPr="00465F15">
        <w:rPr>
          <w:rFonts w:ascii="David" w:hAnsi="David"/>
          <w:b/>
          <w:bCs/>
          <w:sz w:val="28"/>
          <w:szCs w:val="28"/>
          <w:u w:val="single"/>
          <w:rtl/>
        </w:rPr>
        <w:t xml:space="preserve"> - טופס הצהרה – קורסי מתקדמים ונבחרות </w:t>
      </w:r>
      <w:r w:rsidR="00905B42" w:rsidRPr="00465F15">
        <w:rPr>
          <w:rFonts w:ascii="David" w:hAnsi="David" w:hint="eastAsia"/>
          <w:b/>
          <w:bCs/>
          <w:sz w:val="28"/>
          <w:szCs w:val="28"/>
          <w:u w:val="single"/>
          <w:rtl/>
        </w:rPr>
        <w:t>ספורט</w:t>
      </w:r>
    </w:p>
    <w:p w14:paraId="6DBA9ACB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  <w:bookmarkStart w:id="0" w:name="_GoBack"/>
      <w:bookmarkEnd w:id="0"/>
    </w:p>
    <w:p w14:paraId="2AD160F2" w14:textId="77777777" w:rsidR="00A87A61" w:rsidRPr="00465F15" w:rsidRDefault="00A87A61" w:rsidP="00077152">
      <w:pPr>
        <w:spacing w:line="360" w:lineRule="auto"/>
        <w:rPr>
          <w:rFonts w:ascii="David" w:hAnsi="David"/>
          <w:sz w:val="24"/>
          <w:rtl/>
        </w:rPr>
      </w:pPr>
      <w:r w:rsidRPr="00465F15">
        <w:rPr>
          <w:rFonts w:ascii="David" w:hAnsi="David" w:hint="eastAsia"/>
          <w:sz w:val="24"/>
          <w:rtl/>
        </w:rPr>
        <w:t>כל</w:t>
      </w:r>
      <w:r w:rsidRPr="00465F15">
        <w:rPr>
          <w:rFonts w:ascii="David" w:hAnsi="David"/>
          <w:sz w:val="24"/>
          <w:rtl/>
        </w:rPr>
        <w:t xml:space="preserve"> סטודנט המתקבל לקורס מתקדמים או לנבחרת ספורט ורשום לקורס ספורט אחר, חייב </w:t>
      </w:r>
      <w:r w:rsidRPr="00465F15">
        <w:rPr>
          <w:rFonts w:ascii="David" w:hAnsi="David" w:hint="eastAsia"/>
          <w:sz w:val="24"/>
          <w:u w:val="single"/>
          <w:rtl/>
        </w:rPr>
        <w:t>באופן</w:t>
      </w:r>
      <w:r w:rsidRPr="00465F15">
        <w:rPr>
          <w:rFonts w:ascii="David" w:hAnsi="David"/>
          <w:sz w:val="24"/>
          <w:u w:val="single"/>
          <w:rtl/>
        </w:rPr>
        <w:t xml:space="preserve"> </w:t>
      </w:r>
      <w:r w:rsidRPr="00465F15">
        <w:rPr>
          <w:rFonts w:ascii="David" w:hAnsi="David" w:hint="eastAsia"/>
          <w:sz w:val="24"/>
          <w:u w:val="single"/>
          <w:rtl/>
        </w:rPr>
        <w:t>מידי</w:t>
      </w:r>
      <w:r w:rsidRPr="00465F15">
        <w:rPr>
          <w:rFonts w:ascii="David" w:hAnsi="David"/>
          <w:sz w:val="24"/>
          <w:rtl/>
        </w:rPr>
        <w:t xml:space="preserve"> לבטל את הקורס אליו הוא רשום.</w:t>
      </w:r>
    </w:p>
    <w:p w14:paraId="3D80FFDA" w14:textId="77777777" w:rsidR="00A87A61" w:rsidRPr="00465F15" w:rsidRDefault="00A87A61" w:rsidP="00A87A61">
      <w:pPr>
        <w:spacing w:line="360" w:lineRule="auto"/>
        <w:rPr>
          <w:rFonts w:ascii="David" w:hAnsi="David"/>
          <w:b/>
          <w:bCs/>
          <w:sz w:val="24"/>
          <w:rtl/>
        </w:rPr>
      </w:pPr>
      <w:r w:rsidRPr="00465F15">
        <w:rPr>
          <w:rFonts w:ascii="David" w:hAnsi="David" w:hint="eastAsia"/>
          <w:b/>
          <w:bCs/>
          <w:sz w:val="24"/>
          <w:rtl/>
        </w:rPr>
        <w:t>ביטול</w:t>
      </w:r>
      <w:r w:rsidRPr="00465F15">
        <w:rPr>
          <w:rFonts w:ascii="David" w:hAnsi="David"/>
          <w:b/>
          <w:bCs/>
          <w:sz w:val="24"/>
          <w:rtl/>
        </w:rPr>
        <w:t xml:space="preserve"> </w:t>
      </w:r>
      <w:r w:rsidRPr="00465F15">
        <w:rPr>
          <w:rFonts w:ascii="David" w:hAnsi="David" w:hint="eastAsia"/>
          <w:b/>
          <w:bCs/>
          <w:sz w:val="24"/>
          <w:rtl/>
        </w:rPr>
        <w:t>הקורס</w:t>
      </w:r>
      <w:r w:rsidRPr="00465F15">
        <w:rPr>
          <w:rFonts w:ascii="David" w:hAnsi="David"/>
          <w:b/>
          <w:bCs/>
          <w:sz w:val="24"/>
          <w:rtl/>
        </w:rPr>
        <w:t xml:space="preserve"> </w:t>
      </w:r>
      <w:r w:rsidRPr="00465F15">
        <w:rPr>
          <w:rFonts w:ascii="David" w:hAnsi="David" w:hint="eastAsia"/>
          <w:b/>
          <w:bCs/>
          <w:sz w:val="24"/>
          <w:rtl/>
        </w:rPr>
        <w:t>הינו</w:t>
      </w:r>
      <w:r w:rsidRPr="00465F15">
        <w:rPr>
          <w:rFonts w:ascii="David" w:hAnsi="David"/>
          <w:b/>
          <w:bCs/>
          <w:sz w:val="24"/>
          <w:rtl/>
        </w:rPr>
        <w:t xml:space="preserve"> </w:t>
      </w:r>
      <w:r w:rsidRPr="00465F15">
        <w:rPr>
          <w:rFonts w:ascii="David" w:hAnsi="David" w:hint="eastAsia"/>
          <w:b/>
          <w:bCs/>
          <w:sz w:val="24"/>
          <w:rtl/>
        </w:rPr>
        <w:t>באחריות</w:t>
      </w:r>
      <w:r w:rsidRPr="00465F15">
        <w:rPr>
          <w:rFonts w:ascii="David" w:hAnsi="David"/>
          <w:b/>
          <w:bCs/>
          <w:sz w:val="24"/>
          <w:rtl/>
        </w:rPr>
        <w:t xml:space="preserve"> </w:t>
      </w:r>
      <w:r w:rsidRPr="00465F15">
        <w:rPr>
          <w:rFonts w:ascii="David" w:hAnsi="David" w:hint="eastAsia"/>
          <w:b/>
          <w:bCs/>
          <w:sz w:val="24"/>
          <w:rtl/>
        </w:rPr>
        <w:t>הסטודנט</w:t>
      </w:r>
      <w:r w:rsidRPr="00465F15">
        <w:rPr>
          <w:rFonts w:ascii="David" w:hAnsi="David"/>
          <w:b/>
          <w:bCs/>
          <w:sz w:val="24"/>
          <w:rtl/>
        </w:rPr>
        <w:t xml:space="preserve"> </w:t>
      </w:r>
      <w:r w:rsidRPr="00465F15">
        <w:rPr>
          <w:rFonts w:ascii="David" w:hAnsi="David" w:hint="eastAsia"/>
          <w:b/>
          <w:bCs/>
          <w:sz w:val="24"/>
          <w:rtl/>
        </w:rPr>
        <w:t>בלבד</w:t>
      </w:r>
      <w:r w:rsidRPr="00465F15">
        <w:rPr>
          <w:rFonts w:ascii="David" w:hAnsi="David"/>
          <w:b/>
          <w:bCs/>
          <w:sz w:val="24"/>
          <w:rtl/>
        </w:rPr>
        <w:t>!!!</w:t>
      </w:r>
    </w:p>
    <w:p w14:paraId="18E4232B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0325DB5A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5E5CBE0C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  <w:r w:rsidRPr="00465F15">
        <w:rPr>
          <w:rFonts w:ascii="David" w:hAnsi="David" w:hint="eastAsia"/>
          <w:sz w:val="24"/>
          <w:rtl/>
        </w:rPr>
        <w:t>שם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קורס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מתקדמים</w:t>
      </w:r>
      <w:r w:rsidRPr="00465F15">
        <w:rPr>
          <w:rFonts w:ascii="David" w:hAnsi="David"/>
          <w:sz w:val="24"/>
          <w:rtl/>
        </w:rPr>
        <w:t xml:space="preserve"> / </w:t>
      </w:r>
      <w:r w:rsidRPr="00465F15">
        <w:rPr>
          <w:rFonts w:ascii="David" w:hAnsi="David" w:hint="eastAsia"/>
          <w:sz w:val="24"/>
          <w:rtl/>
        </w:rPr>
        <w:t>נבחרת</w:t>
      </w:r>
      <w:r w:rsidRPr="00465F15">
        <w:rPr>
          <w:rFonts w:ascii="David" w:hAnsi="David"/>
          <w:sz w:val="24"/>
          <w:rtl/>
        </w:rPr>
        <w:t xml:space="preserve">  ___________________________________</w:t>
      </w:r>
    </w:p>
    <w:p w14:paraId="26F3AE9A" w14:textId="77777777" w:rsidR="00A87A61" w:rsidRPr="00465F15" w:rsidRDefault="00A87A61" w:rsidP="00A87A61">
      <w:pPr>
        <w:tabs>
          <w:tab w:val="left" w:pos="6946"/>
        </w:tabs>
        <w:spacing w:line="360" w:lineRule="auto"/>
        <w:rPr>
          <w:rFonts w:ascii="David" w:hAnsi="David"/>
          <w:sz w:val="24"/>
          <w:rtl/>
        </w:rPr>
      </w:pPr>
      <w:r w:rsidRPr="00465F15">
        <w:rPr>
          <w:rFonts w:ascii="David" w:hAnsi="David" w:hint="eastAsia"/>
          <w:sz w:val="24"/>
          <w:rtl/>
        </w:rPr>
        <w:t>מס</w:t>
      </w:r>
      <w:r w:rsidRPr="00465F15">
        <w:rPr>
          <w:rFonts w:ascii="David" w:hAnsi="David"/>
          <w:sz w:val="24"/>
          <w:rtl/>
        </w:rPr>
        <w:t xml:space="preserve">' </w:t>
      </w:r>
      <w:r w:rsidRPr="00465F15">
        <w:rPr>
          <w:rFonts w:ascii="David" w:hAnsi="David" w:hint="eastAsia"/>
          <w:sz w:val="24"/>
          <w:rtl/>
        </w:rPr>
        <w:t>מקצוע</w:t>
      </w:r>
      <w:r w:rsidRPr="00465F15">
        <w:rPr>
          <w:rFonts w:ascii="David" w:hAnsi="David"/>
          <w:sz w:val="24"/>
          <w:rtl/>
        </w:rPr>
        <w:t xml:space="preserve">  ______________   </w:t>
      </w:r>
      <w:r w:rsidRPr="00465F15">
        <w:rPr>
          <w:rFonts w:ascii="David" w:hAnsi="David" w:hint="eastAsia"/>
          <w:sz w:val="24"/>
          <w:rtl/>
        </w:rPr>
        <w:t>קבוצה</w:t>
      </w:r>
      <w:r w:rsidRPr="00465F15">
        <w:rPr>
          <w:rFonts w:ascii="David" w:hAnsi="David"/>
          <w:sz w:val="24"/>
          <w:rtl/>
        </w:rPr>
        <w:t xml:space="preserve">  ___________________________</w:t>
      </w:r>
    </w:p>
    <w:p w14:paraId="6D7E0510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  <w:r w:rsidRPr="00465F15">
        <w:rPr>
          <w:rFonts w:ascii="David" w:hAnsi="David" w:hint="eastAsia"/>
          <w:sz w:val="24"/>
          <w:rtl/>
        </w:rPr>
        <w:t>שם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הסטודנט</w:t>
      </w:r>
      <w:r w:rsidRPr="00465F15">
        <w:rPr>
          <w:rFonts w:ascii="David" w:hAnsi="David"/>
          <w:sz w:val="24"/>
          <w:rtl/>
        </w:rPr>
        <w:t xml:space="preserve"> __________________   </w:t>
      </w:r>
      <w:r w:rsidRPr="00465F15">
        <w:rPr>
          <w:rFonts w:ascii="David" w:hAnsi="David" w:hint="eastAsia"/>
          <w:sz w:val="24"/>
          <w:rtl/>
        </w:rPr>
        <w:t>מס</w:t>
      </w:r>
      <w:r w:rsidRPr="00465F15">
        <w:rPr>
          <w:rFonts w:ascii="David" w:hAnsi="David"/>
          <w:sz w:val="24"/>
          <w:rtl/>
        </w:rPr>
        <w:t xml:space="preserve">' </w:t>
      </w:r>
      <w:r w:rsidRPr="00465F15">
        <w:rPr>
          <w:rFonts w:ascii="David" w:hAnsi="David" w:hint="eastAsia"/>
          <w:sz w:val="24"/>
          <w:rtl/>
        </w:rPr>
        <w:t>ת</w:t>
      </w:r>
      <w:r w:rsidRPr="00465F15">
        <w:rPr>
          <w:rFonts w:ascii="David" w:hAnsi="David"/>
          <w:sz w:val="24"/>
          <w:rtl/>
        </w:rPr>
        <w:t>"ז _____________________</w:t>
      </w:r>
    </w:p>
    <w:p w14:paraId="16951CB8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717B7384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280B8365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5CBC77A8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  <w:r w:rsidRPr="00465F15">
        <w:rPr>
          <w:rFonts w:ascii="David" w:hAnsi="David" w:hint="eastAsia"/>
          <w:sz w:val="24"/>
          <w:rtl/>
        </w:rPr>
        <w:t>הנני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מתחייב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לבטל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כל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קורס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ספורט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אליו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אני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רשום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על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מנת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לאפשר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רישומי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לקורס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מתקדמים</w:t>
      </w:r>
      <w:r w:rsidRPr="00465F15">
        <w:rPr>
          <w:rFonts w:ascii="David" w:hAnsi="David"/>
          <w:sz w:val="24"/>
          <w:rtl/>
        </w:rPr>
        <w:t xml:space="preserve"> / </w:t>
      </w:r>
      <w:r w:rsidRPr="00465F15">
        <w:rPr>
          <w:rFonts w:ascii="David" w:hAnsi="David" w:hint="eastAsia"/>
          <w:sz w:val="24"/>
          <w:rtl/>
        </w:rPr>
        <w:t>נבחרת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להלן</w:t>
      </w:r>
      <w:r w:rsidRPr="00465F15">
        <w:rPr>
          <w:rFonts w:ascii="David" w:hAnsi="David"/>
          <w:sz w:val="24"/>
          <w:rtl/>
        </w:rPr>
        <w:t>.</w:t>
      </w:r>
    </w:p>
    <w:p w14:paraId="45474A30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  <w:r w:rsidRPr="00465F15">
        <w:rPr>
          <w:rFonts w:ascii="David" w:hAnsi="David" w:hint="eastAsia"/>
          <w:sz w:val="24"/>
          <w:rtl/>
        </w:rPr>
        <w:t>אם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לא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אדאג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לביטול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הקורס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אליו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אני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רשום</w:t>
      </w:r>
      <w:r w:rsidRPr="00465F15">
        <w:rPr>
          <w:rFonts w:ascii="David" w:hAnsi="David"/>
          <w:sz w:val="24"/>
          <w:rtl/>
        </w:rPr>
        <w:t xml:space="preserve">, </w:t>
      </w:r>
      <w:r w:rsidRPr="00465F15">
        <w:rPr>
          <w:rFonts w:ascii="David" w:hAnsi="David" w:hint="eastAsia"/>
          <w:sz w:val="24"/>
          <w:rtl/>
        </w:rPr>
        <w:t>לא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יעודכן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רישומי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לקורס</w:t>
      </w:r>
      <w:r w:rsidRPr="00465F15">
        <w:rPr>
          <w:rFonts w:ascii="David" w:hAnsi="David"/>
          <w:sz w:val="24"/>
          <w:rtl/>
        </w:rPr>
        <w:t xml:space="preserve"> </w:t>
      </w:r>
      <w:r w:rsidRPr="00465F15">
        <w:rPr>
          <w:rFonts w:ascii="David" w:hAnsi="David" w:hint="eastAsia"/>
          <w:sz w:val="24"/>
          <w:rtl/>
        </w:rPr>
        <w:t>המתקדמים</w:t>
      </w:r>
      <w:r w:rsidRPr="00465F15">
        <w:rPr>
          <w:rFonts w:ascii="David" w:hAnsi="David"/>
          <w:sz w:val="24"/>
          <w:rtl/>
        </w:rPr>
        <w:t xml:space="preserve"> / </w:t>
      </w:r>
      <w:r w:rsidRPr="00465F15">
        <w:rPr>
          <w:rFonts w:ascii="David" w:hAnsi="David" w:hint="eastAsia"/>
          <w:sz w:val="24"/>
          <w:rtl/>
        </w:rPr>
        <w:t>נבחרת</w:t>
      </w:r>
      <w:r w:rsidRPr="00465F15">
        <w:rPr>
          <w:rFonts w:ascii="David" w:hAnsi="David"/>
          <w:sz w:val="24"/>
          <w:rtl/>
        </w:rPr>
        <w:t>.</w:t>
      </w:r>
    </w:p>
    <w:p w14:paraId="5AF5EB54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2751D1D4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08EB8377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4E1F30B7" w14:textId="77777777" w:rsidR="00A87A61" w:rsidRPr="00465F15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1D9CB712" w14:textId="77777777" w:rsidR="00A87A61" w:rsidRPr="00465F15" w:rsidRDefault="00A87A61" w:rsidP="00A87A61">
      <w:pPr>
        <w:spacing w:line="360" w:lineRule="auto"/>
        <w:jc w:val="center"/>
        <w:rPr>
          <w:rFonts w:ascii="David" w:hAnsi="David"/>
          <w:sz w:val="24"/>
          <w:rtl/>
        </w:rPr>
      </w:pPr>
      <w:r w:rsidRPr="00465F15">
        <w:rPr>
          <w:rFonts w:ascii="David" w:hAnsi="David" w:hint="eastAsia"/>
          <w:sz w:val="24"/>
          <w:rtl/>
        </w:rPr>
        <w:t>חתימה</w:t>
      </w:r>
      <w:r w:rsidRPr="00465F15">
        <w:rPr>
          <w:rFonts w:ascii="David" w:hAnsi="David"/>
          <w:sz w:val="24"/>
          <w:rtl/>
        </w:rPr>
        <w:t xml:space="preserve">  ___________________     </w:t>
      </w:r>
      <w:r w:rsidRPr="00465F15">
        <w:rPr>
          <w:rFonts w:ascii="David" w:hAnsi="David" w:hint="eastAsia"/>
          <w:sz w:val="24"/>
          <w:rtl/>
        </w:rPr>
        <w:t>תאריך</w:t>
      </w:r>
      <w:r w:rsidRPr="00465F15">
        <w:rPr>
          <w:rFonts w:ascii="David" w:hAnsi="David"/>
          <w:sz w:val="24"/>
          <w:rtl/>
        </w:rPr>
        <w:t xml:space="preserve">  ________________________</w:t>
      </w:r>
    </w:p>
    <w:p w14:paraId="2027F82B" w14:textId="77777777" w:rsidR="00A87A61" w:rsidRPr="008C5A7D" w:rsidRDefault="00A87A61" w:rsidP="00A87A61">
      <w:pPr>
        <w:spacing w:line="360" w:lineRule="auto"/>
        <w:rPr>
          <w:rFonts w:ascii="David" w:hAnsi="David"/>
          <w:strike/>
          <w:sz w:val="24"/>
          <w:rtl/>
        </w:rPr>
      </w:pPr>
    </w:p>
    <w:p w14:paraId="3868602A" w14:textId="77777777" w:rsidR="00A87A61" w:rsidRPr="00177356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173DFD3B" w14:textId="77777777" w:rsidR="00A87A61" w:rsidRPr="00177356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40288F55" w14:textId="77777777" w:rsidR="00A87A61" w:rsidRPr="00177356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6F0F93FB" w14:textId="77777777" w:rsidR="00A87A61" w:rsidRPr="00177356" w:rsidRDefault="00A87A61" w:rsidP="00A87A61">
      <w:pPr>
        <w:spacing w:line="360" w:lineRule="auto"/>
        <w:rPr>
          <w:rFonts w:ascii="David" w:hAnsi="David"/>
          <w:sz w:val="24"/>
          <w:rtl/>
        </w:rPr>
      </w:pPr>
    </w:p>
    <w:p w14:paraId="43ACF7CC" w14:textId="77777777" w:rsidR="00A87A61" w:rsidRPr="00177356" w:rsidRDefault="00A87A61" w:rsidP="00A87A61">
      <w:pPr>
        <w:spacing w:line="276" w:lineRule="auto"/>
        <w:jc w:val="center"/>
        <w:rPr>
          <w:rFonts w:ascii="David" w:hAnsi="David"/>
          <w:b/>
          <w:bCs/>
          <w:sz w:val="24"/>
          <w:rtl/>
        </w:rPr>
      </w:pPr>
      <w:proofErr w:type="spellStart"/>
      <w:r w:rsidRPr="00177356">
        <w:rPr>
          <w:rFonts w:ascii="David" w:hAnsi="David" w:hint="cs"/>
          <w:b/>
          <w:bCs/>
          <w:sz w:val="24"/>
          <w:rtl/>
        </w:rPr>
        <w:t>קרית</w:t>
      </w:r>
      <w:proofErr w:type="spellEnd"/>
      <w:r w:rsidRPr="00177356">
        <w:rPr>
          <w:rFonts w:ascii="David" w:hAnsi="David" w:hint="cs"/>
          <w:b/>
          <w:bCs/>
          <w:sz w:val="24"/>
          <w:rtl/>
        </w:rPr>
        <w:t xml:space="preserve"> הטכניון, חיפה 32000, טלפון: 04-8293507   פקס: 04-8295660</w:t>
      </w:r>
    </w:p>
    <w:p w14:paraId="5DAB3170" w14:textId="77777777" w:rsidR="00A87A61" w:rsidRPr="00B2749C" w:rsidRDefault="00A87A61" w:rsidP="00A87A61">
      <w:pPr>
        <w:spacing w:line="276" w:lineRule="auto"/>
        <w:jc w:val="center"/>
        <w:rPr>
          <w:rFonts w:ascii="David" w:hAnsi="David"/>
          <w:b/>
          <w:bCs/>
          <w:sz w:val="24"/>
        </w:rPr>
      </w:pPr>
      <w:r w:rsidRPr="00177356">
        <w:rPr>
          <w:rFonts w:ascii="David" w:hAnsi="David"/>
          <w:b/>
          <w:bCs/>
          <w:sz w:val="24"/>
        </w:rPr>
        <w:t>Technion City, Haifa 3200, Israel. Tel: 04-8293507   Fax: 04-8295660</w:t>
      </w:r>
    </w:p>
    <w:p w14:paraId="0B9477D9" w14:textId="77777777" w:rsidR="00A87A61" w:rsidRPr="00A87A61" w:rsidRDefault="00A87A61" w:rsidP="00905B42">
      <w:pPr>
        <w:spacing w:line="276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sectPr w:rsidR="00A87A61" w:rsidRPr="00A87A61" w:rsidSect="00B2749C">
      <w:headerReference w:type="default" r:id="rId8"/>
      <w:footerReference w:type="default" r:id="rId9"/>
      <w:pgSz w:w="11906" w:h="16838"/>
      <w:pgMar w:top="1440" w:right="2125" w:bottom="1440" w:left="170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0189" w14:textId="77777777" w:rsidR="008E55BD" w:rsidRDefault="008E55BD">
      <w:r>
        <w:separator/>
      </w:r>
    </w:p>
  </w:endnote>
  <w:endnote w:type="continuationSeparator" w:id="0">
    <w:p w14:paraId="5791181A" w14:textId="77777777" w:rsidR="008E55BD" w:rsidRDefault="008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7F52" w14:textId="77777777" w:rsidR="0010318E" w:rsidRDefault="0010318E" w:rsidP="00D94858">
    <w:pPr>
      <w:pStyle w:val="a4"/>
      <w:rPr>
        <w:rtl/>
      </w:rPr>
    </w:pPr>
  </w:p>
  <w:p w14:paraId="0C004369" w14:textId="77777777" w:rsidR="0010318E" w:rsidRDefault="0010318E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50"/>
    </w:tblGrid>
    <w:tr w:rsidR="0010318E" w:rsidRPr="00C92E6B" w14:paraId="477C14FC" w14:textId="77777777" w:rsidTr="00B2749C">
      <w:trPr>
        <w:trHeight w:val="318"/>
        <w:jc w:val="center"/>
      </w:trPr>
      <w:tc>
        <w:tcPr>
          <w:tcW w:w="8960" w:type="dxa"/>
          <w:shd w:val="clear" w:color="auto" w:fill="auto"/>
        </w:tcPr>
        <w:p w14:paraId="0126C5BA" w14:textId="77777777" w:rsidR="0010318E" w:rsidRPr="008D17D1" w:rsidRDefault="0010318E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E3DEC06" w14:textId="77777777" w:rsidR="0010318E" w:rsidRDefault="0010318E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BF87" w14:textId="77777777" w:rsidR="008E55BD" w:rsidRDefault="008E55BD">
      <w:r>
        <w:separator/>
      </w:r>
    </w:p>
  </w:footnote>
  <w:footnote w:type="continuationSeparator" w:id="0">
    <w:p w14:paraId="774C314D" w14:textId="77777777" w:rsidR="008E55BD" w:rsidRDefault="008E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10318E" w14:paraId="7C2BD930" w14:textId="77777777" w:rsidTr="00B2749C">
      <w:trPr>
        <w:trHeight w:hRule="exact" w:val="737"/>
        <w:jc w:val="center"/>
      </w:trPr>
      <w:tc>
        <w:tcPr>
          <w:tcW w:w="1410" w:type="dxa"/>
          <w:vAlign w:val="center"/>
        </w:tcPr>
        <w:p w14:paraId="0D30026D" w14:textId="09B73E34" w:rsidR="0010318E" w:rsidRDefault="00354C58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4903D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764076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D9C33A" w14:textId="77777777" w:rsidR="0010318E" w:rsidRDefault="0010318E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E234152" w14:textId="77777777" w:rsidR="0010318E" w:rsidRPr="007F2D34" w:rsidRDefault="0010318E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98D9192" w14:textId="77777777" w:rsidR="0010318E" w:rsidRPr="00264B86" w:rsidRDefault="0010318E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47168360" w14:textId="77777777" w:rsidR="0010318E" w:rsidRPr="000E101F" w:rsidRDefault="0010318E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6-0103</w:t>
          </w:r>
        </w:p>
        <w:p w14:paraId="45BAE519" w14:textId="238DF382" w:rsidR="0010318E" w:rsidRPr="000E101F" w:rsidRDefault="0010318E" w:rsidP="00A9385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7A2217">
            <w:rPr>
              <w:rFonts w:hint="cs"/>
              <w:b/>
              <w:bCs/>
              <w:sz w:val="24"/>
              <w:rtl/>
            </w:rPr>
            <w:t>1</w:t>
          </w:r>
          <w:r w:rsidR="00F62E3B">
            <w:rPr>
              <w:rFonts w:hint="cs"/>
              <w:b/>
              <w:bCs/>
              <w:sz w:val="24"/>
              <w:rtl/>
            </w:rPr>
            <w:t>8</w:t>
          </w:r>
          <w:r w:rsidR="004B238F">
            <w:rPr>
              <w:rFonts w:hint="cs"/>
              <w:b/>
              <w:bCs/>
              <w:sz w:val="24"/>
              <w:rtl/>
            </w:rPr>
            <w:t>.8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5B2766">
            <w:rPr>
              <w:rFonts w:hint="cs"/>
              <w:b/>
              <w:bCs/>
              <w:sz w:val="24"/>
              <w:rtl/>
            </w:rPr>
            <w:t>2019</w:t>
          </w:r>
        </w:p>
        <w:p w14:paraId="2DF3C726" w14:textId="133E3A98" w:rsidR="0010318E" w:rsidRPr="00306E23" w:rsidRDefault="0010318E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="00354C58">
            <w:rPr>
              <w:rFonts w:hint="cs"/>
              <w:b/>
              <w:bCs/>
              <w:sz w:val="24"/>
              <w:rtl/>
            </w:rPr>
            <w:t>7</w:t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54C58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10318E" w14:paraId="18DAFBB8" w14:textId="77777777" w:rsidTr="00A842B7">
      <w:trPr>
        <w:trHeight w:hRule="exact" w:val="998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9380538" w14:textId="721D8368" w:rsidR="0010318E" w:rsidRPr="005D5941" w:rsidRDefault="00A842B7" w:rsidP="00A842B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תפעול קורסי ונבחרות ספורט ע"י אס"א טכניון והממשקים עם היחידה לחינוך אקדמי לספורט בטכניון</w:t>
          </w:r>
          <w:r w:rsidR="0010318E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52CF5B5" w14:textId="77777777" w:rsidR="0010318E" w:rsidRPr="00264B86" w:rsidRDefault="0010318E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3F788F4" w14:textId="77777777" w:rsidR="0010318E" w:rsidRPr="00754301" w:rsidRDefault="0010318E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E203F"/>
    <w:multiLevelType w:val="multilevel"/>
    <w:tmpl w:val="9698D5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737"/>
        </w:tabs>
        <w:ind w:left="2892" w:hanging="2155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A8B37F5"/>
    <w:multiLevelType w:val="multilevel"/>
    <w:tmpl w:val="6CFEEDD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33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BA73B35"/>
    <w:multiLevelType w:val="multilevel"/>
    <w:tmpl w:val="3552EF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2892" w:hanging="2155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D011783"/>
    <w:multiLevelType w:val="multilevel"/>
    <w:tmpl w:val="709219F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2892" w:hanging="2155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CB4670"/>
    <w:multiLevelType w:val="hybridMultilevel"/>
    <w:tmpl w:val="B4D02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127FE"/>
    <w:multiLevelType w:val="hybridMultilevel"/>
    <w:tmpl w:val="CEFC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5E3C"/>
    <w:multiLevelType w:val="multilevel"/>
    <w:tmpl w:val="D2C693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1A362D79"/>
    <w:multiLevelType w:val="multilevel"/>
    <w:tmpl w:val="81448AE4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1A851044"/>
    <w:multiLevelType w:val="multilevel"/>
    <w:tmpl w:val="D75437F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2892" w:hanging="2155"/>
      </w:pPr>
      <w:rPr>
        <w:rFonts w:ascii="Symbol" w:hAnsi="Symbol" w:hint="default"/>
        <w:b w:val="0"/>
        <w:bCs w:val="0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B931816"/>
    <w:multiLevelType w:val="multilevel"/>
    <w:tmpl w:val="2DECFF7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u w:val="none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0F624F7"/>
    <w:multiLevelType w:val="multilevel"/>
    <w:tmpl w:val="819806A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336340"/>
    <w:multiLevelType w:val="multilevel"/>
    <w:tmpl w:val="145A273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 w:val="0"/>
        <w:bCs w:val="0"/>
        <w:u w:val="no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3" w15:restartNumberingAfterBreak="0">
    <w:nsid w:val="28C70D0A"/>
    <w:multiLevelType w:val="multilevel"/>
    <w:tmpl w:val="BFBE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4D56D0"/>
    <w:multiLevelType w:val="multilevel"/>
    <w:tmpl w:val="5ACE12E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u w:val="none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u w:val="none"/>
      </w:rPr>
    </w:lvl>
  </w:abstractNum>
  <w:abstractNum w:abstractNumId="15" w15:restartNumberingAfterBreak="0">
    <w:nsid w:val="2ED13C9F"/>
    <w:multiLevelType w:val="multilevel"/>
    <w:tmpl w:val="8C8A2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A61057"/>
    <w:multiLevelType w:val="hybridMultilevel"/>
    <w:tmpl w:val="022E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6D11"/>
    <w:multiLevelType w:val="multilevel"/>
    <w:tmpl w:val="89BEE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David" w:hAnsi="David" w:cs="David" w:hint="default"/>
        <w:b w:val="0"/>
        <w:bCs w:val="0"/>
        <w:strike w:val="0"/>
        <w:color w:val="000000"/>
        <w:sz w:val="18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404D81"/>
    <w:multiLevelType w:val="multilevel"/>
    <w:tmpl w:val="14F6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9" w15:restartNumberingAfterBreak="0">
    <w:nsid w:val="47E13A4A"/>
    <w:multiLevelType w:val="multilevel"/>
    <w:tmpl w:val="D66695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4E155366"/>
    <w:multiLevelType w:val="multilevel"/>
    <w:tmpl w:val="F4A88B7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8F5440"/>
    <w:multiLevelType w:val="multilevel"/>
    <w:tmpl w:val="1EE24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2" w15:restartNumberingAfterBreak="0">
    <w:nsid w:val="5F3C4E1B"/>
    <w:multiLevelType w:val="multilevel"/>
    <w:tmpl w:val="4C3CFDF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2892" w:hanging="2155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5791AF1"/>
    <w:multiLevelType w:val="multilevel"/>
    <w:tmpl w:val="9F46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bCs w:val="0"/>
        <w:sz w:val="22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36368F"/>
    <w:multiLevelType w:val="multilevel"/>
    <w:tmpl w:val="120A718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1133" w:hanging="495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  <w:b w:val="0"/>
        <w:b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6B0C72E8"/>
    <w:multiLevelType w:val="hybridMultilevel"/>
    <w:tmpl w:val="BA6406C4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6" w15:restartNumberingAfterBreak="0">
    <w:nsid w:val="6B126719"/>
    <w:multiLevelType w:val="multilevel"/>
    <w:tmpl w:val="0DC453D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441F1C"/>
    <w:multiLevelType w:val="multilevel"/>
    <w:tmpl w:val="E6D658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8" w15:restartNumberingAfterBreak="0">
    <w:nsid w:val="786751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FE0B5A"/>
    <w:multiLevelType w:val="hybridMultilevel"/>
    <w:tmpl w:val="5F7C7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B15CC"/>
    <w:multiLevelType w:val="hybridMultilevel"/>
    <w:tmpl w:val="E7D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94E9D"/>
    <w:multiLevelType w:val="hybridMultilevel"/>
    <w:tmpl w:val="5A10B04E"/>
    <w:lvl w:ilvl="0" w:tplc="59743F5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F4A1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23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826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4B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6F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80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4E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03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8"/>
  </w:num>
  <w:num w:numId="4">
    <w:abstractNumId w:val="4"/>
  </w:num>
  <w:num w:numId="5">
    <w:abstractNumId w:val="13"/>
  </w:num>
  <w:num w:numId="6">
    <w:abstractNumId w:val="22"/>
  </w:num>
  <w:num w:numId="7">
    <w:abstractNumId w:val="3"/>
  </w:num>
  <w:num w:numId="8">
    <w:abstractNumId w:val="1"/>
  </w:num>
  <w:num w:numId="9">
    <w:abstractNumId w:val="9"/>
  </w:num>
  <w:num w:numId="10">
    <w:abstractNumId w:val="23"/>
  </w:num>
  <w:num w:numId="11">
    <w:abstractNumId w:val="0"/>
  </w:num>
  <w:num w:numId="12">
    <w:abstractNumId w:val="26"/>
  </w:num>
  <w:num w:numId="13">
    <w:abstractNumId w:val="20"/>
  </w:num>
  <w:num w:numId="14">
    <w:abstractNumId w:val="11"/>
  </w:num>
  <w:num w:numId="15">
    <w:abstractNumId w:val="30"/>
  </w:num>
  <w:num w:numId="16">
    <w:abstractNumId w:val="25"/>
  </w:num>
  <w:num w:numId="17">
    <w:abstractNumId w:val="8"/>
  </w:num>
  <w:num w:numId="18">
    <w:abstractNumId w:val="5"/>
  </w:num>
  <w:num w:numId="19">
    <w:abstractNumId w:val="29"/>
  </w:num>
  <w:num w:numId="20">
    <w:abstractNumId w:val="21"/>
  </w:num>
  <w:num w:numId="21">
    <w:abstractNumId w:val="10"/>
  </w:num>
  <w:num w:numId="22">
    <w:abstractNumId w:val="12"/>
  </w:num>
  <w:num w:numId="23">
    <w:abstractNumId w:val="24"/>
  </w:num>
  <w:num w:numId="24">
    <w:abstractNumId w:val="6"/>
  </w:num>
  <w:num w:numId="25">
    <w:abstractNumId w:val="7"/>
  </w:num>
  <w:num w:numId="26">
    <w:abstractNumId w:val="16"/>
  </w:num>
  <w:num w:numId="27">
    <w:abstractNumId w:val="2"/>
  </w:num>
  <w:num w:numId="28">
    <w:abstractNumId w:val="15"/>
  </w:num>
  <w:num w:numId="29">
    <w:abstractNumId w:val="14"/>
  </w:num>
  <w:num w:numId="30">
    <w:abstractNumId w:val="18"/>
  </w:num>
  <w:num w:numId="31">
    <w:abstractNumId w:val="19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4B"/>
    <w:rsid w:val="00002331"/>
    <w:rsid w:val="00003CB3"/>
    <w:rsid w:val="00017710"/>
    <w:rsid w:val="0003146A"/>
    <w:rsid w:val="0003195B"/>
    <w:rsid w:val="000337FF"/>
    <w:rsid w:val="0003500F"/>
    <w:rsid w:val="000451D1"/>
    <w:rsid w:val="00047207"/>
    <w:rsid w:val="00053383"/>
    <w:rsid w:val="00060AF0"/>
    <w:rsid w:val="00061553"/>
    <w:rsid w:val="00065C36"/>
    <w:rsid w:val="00073A83"/>
    <w:rsid w:val="00077152"/>
    <w:rsid w:val="000810BF"/>
    <w:rsid w:val="00086880"/>
    <w:rsid w:val="000943EC"/>
    <w:rsid w:val="00095F11"/>
    <w:rsid w:val="000A0AC1"/>
    <w:rsid w:val="000A25B8"/>
    <w:rsid w:val="000A34EC"/>
    <w:rsid w:val="000A467F"/>
    <w:rsid w:val="000B5F7A"/>
    <w:rsid w:val="000C02C8"/>
    <w:rsid w:val="000C6FA7"/>
    <w:rsid w:val="000D5353"/>
    <w:rsid w:val="000E523F"/>
    <w:rsid w:val="000E52B7"/>
    <w:rsid w:val="000E7992"/>
    <w:rsid w:val="000F132C"/>
    <w:rsid w:val="000F2617"/>
    <w:rsid w:val="0010318E"/>
    <w:rsid w:val="00104FF3"/>
    <w:rsid w:val="00107A25"/>
    <w:rsid w:val="0011157B"/>
    <w:rsid w:val="00111A35"/>
    <w:rsid w:val="00115449"/>
    <w:rsid w:val="00123FE3"/>
    <w:rsid w:val="00133862"/>
    <w:rsid w:val="0013494E"/>
    <w:rsid w:val="00135864"/>
    <w:rsid w:val="00136873"/>
    <w:rsid w:val="001425ED"/>
    <w:rsid w:val="00154627"/>
    <w:rsid w:val="001658C1"/>
    <w:rsid w:val="001727AF"/>
    <w:rsid w:val="001738D3"/>
    <w:rsid w:val="00174E7E"/>
    <w:rsid w:val="00177356"/>
    <w:rsid w:val="00180155"/>
    <w:rsid w:val="00182171"/>
    <w:rsid w:val="001879B3"/>
    <w:rsid w:val="00190F88"/>
    <w:rsid w:val="00192467"/>
    <w:rsid w:val="00193953"/>
    <w:rsid w:val="00195349"/>
    <w:rsid w:val="001963F1"/>
    <w:rsid w:val="00196522"/>
    <w:rsid w:val="00197774"/>
    <w:rsid w:val="001A0432"/>
    <w:rsid w:val="001B38D9"/>
    <w:rsid w:val="001C252F"/>
    <w:rsid w:val="001C25F0"/>
    <w:rsid w:val="001C4BB8"/>
    <w:rsid w:val="001C4F97"/>
    <w:rsid w:val="001D2EDA"/>
    <w:rsid w:val="001E001D"/>
    <w:rsid w:val="001F5997"/>
    <w:rsid w:val="001F66B9"/>
    <w:rsid w:val="002039AC"/>
    <w:rsid w:val="00205046"/>
    <w:rsid w:val="0020657E"/>
    <w:rsid w:val="00211EFE"/>
    <w:rsid w:val="00212497"/>
    <w:rsid w:val="002240E5"/>
    <w:rsid w:val="002263F2"/>
    <w:rsid w:val="002275F4"/>
    <w:rsid w:val="0022788C"/>
    <w:rsid w:val="00230F3C"/>
    <w:rsid w:val="00232A1C"/>
    <w:rsid w:val="00237CFA"/>
    <w:rsid w:val="00250BA9"/>
    <w:rsid w:val="00255730"/>
    <w:rsid w:val="0025745B"/>
    <w:rsid w:val="00257C15"/>
    <w:rsid w:val="00260BD4"/>
    <w:rsid w:val="0026330F"/>
    <w:rsid w:val="00263D0A"/>
    <w:rsid w:val="00265FAA"/>
    <w:rsid w:val="00270DA6"/>
    <w:rsid w:val="00282BF4"/>
    <w:rsid w:val="002A0426"/>
    <w:rsid w:val="002A5A5B"/>
    <w:rsid w:val="002B0231"/>
    <w:rsid w:val="002B2B51"/>
    <w:rsid w:val="002C117C"/>
    <w:rsid w:val="002C5206"/>
    <w:rsid w:val="002D536E"/>
    <w:rsid w:val="002D7DA9"/>
    <w:rsid w:val="002E1AC5"/>
    <w:rsid w:val="002E248C"/>
    <w:rsid w:val="002E5BD0"/>
    <w:rsid w:val="002F216F"/>
    <w:rsid w:val="002F5194"/>
    <w:rsid w:val="002F6DAF"/>
    <w:rsid w:val="003059D8"/>
    <w:rsid w:val="00314D72"/>
    <w:rsid w:val="00317974"/>
    <w:rsid w:val="00325D85"/>
    <w:rsid w:val="00332148"/>
    <w:rsid w:val="00332616"/>
    <w:rsid w:val="00335CE0"/>
    <w:rsid w:val="00335E53"/>
    <w:rsid w:val="00340395"/>
    <w:rsid w:val="00343CFE"/>
    <w:rsid w:val="0035331C"/>
    <w:rsid w:val="00354042"/>
    <w:rsid w:val="00354C58"/>
    <w:rsid w:val="00354D6B"/>
    <w:rsid w:val="00363BE1"/>
    <w:rsid w:val="00364B91"/>
    <w:rsid w:val="0037501E"/>
    <w:rsid w:val="00376FF8"/>
    <w:rsid w:val="00377DFE"/>
    <w:rsid w:val="0038011E"/>
    <w:rsid w:val="003844BF"/>
    <w:rsid w:val="00390E4B"/>
    <w:rsid w:val="00394AA4"/>
    <w:rsid w:val="00397403"/>
    <w:rsid w:val="00397F31"/>
    <w:rsid w:val="003A358F"/>
    <w:rsid w:val="003A35FA"/>
    <w:rsid w:val="003A57CD"/>
    <w:rsid w:val="003A6EC5"/>
    <w:rsid w:val="003B06A8"/>
    <w:rsid w:val="003B2506"/>
    <w:rsid w:val="003B3A6F"/>
    <w:rsid w:val="003C02D1"/>
    <w:rsid w:val="003C4248"/>
    <w:rsid w:val="003C68CA"/>
    <w:rsid w:val="003D380C"/>
    <w:rsid w:val="003E4CB4"/>
    <w:rsid w:val="003E6971"/>
    <w:rsid w:val="003F0B12"/>
    <w:rsid w:val="003F162B"/>
    <w:rsid w:val="003F57AB"/>
    <w:rsid w:val="004002B0"/>
    <w:rsid w:val="004020D2"/>
    <w:rsid w:val="00404CF6"/>
    <w:rsid w:val="00407447"/>
    <w:rsid w:val="00410BAF"/>
    <w:rsid w:val="00411352"/>
    <w:rsid w:val="00412635"/>
    <w:rsid w:val="004171FB"/>
    <w:rsid w:val="00421036"/>
    <w:rsid w:val="00422557"/>
    <w:rsid w:val="0042425F"/>
    <w:rsid w:val="00426772"/>
    <w:rsid w:val="00427C71"/>
    <w:rsid w:val="00441766"/>
    <w:rsid w:val="00443148"/>
    <w:rsid w:val="00443FEC"/>
    <w:rsid w:val="0044486E"/>
    <w:rsid w:val="00445F03"/>
    <w:rsid w:val="004472A8"/>
    <w:rsid w:val="004520FF"/>
    <w:rsid w:val="00452326"/>
    <w:rsid w:val="00455071"/>
    <w:rsid w:val="00465F15"/>
    <w:rsid w:val="00466472"/>
    <w:rsid w:val="004677EB"/>
    <w:rsid w:val="00474870"/>
    <w:rsid w:val="0047535C"/>
    <w:rsid w:val="0047752B"/>
    <w:rsid w:val="004811F0"/>
    <w:rsid w:val="00484DD6"/>
    <w:rsid w:val="00487188"/>
    <w:rsid w:val="00492569"/>
    <w:rsid w:val="00493326"/>
    <w:rsid w:val="0049402E"/>
    <w:rsid w:val="004942DE"/>
    <w:rsid w:val="00497A63"/>
    <w:rsid w:val="004A371D"/>
    <w:rsid w:val="004A6D7A"/>
    <w:rsid w:val="004A75AB"/>
    <w:rsid w:val="004A76CE"/>
    <w:rsid w:val="004B20B5"/>
    <w:rsid w:val="004B238F"/>
    <w:rsid w:val="004B3E16"/>
    <w:rsid w:val="004C349F"/>
    <w:rsid w:val="004C3A56"/>
    <w:rsid w:val="004D5EE4"/>
    <w:rsid w:val="004E0B61"/>
    <w:rsid w:val="004F3CB2"/>
    <w:rsid w:val="004F5B2E"/>
    <w:rsid w:val="005007D1"/>
    <w:rsid w:val="00500A1C"/>
    <w:rsid w:val="00502B27"/>
    <w:rsid w:val="00503E90"/>
    <w:rsid w:val="00505771"/>
    <w:rsid w:val="005057C2"/>
    <w:rsid w:val="00507538"/>
    <w:rsid w:val="0050761A"/>
    <w:rsid w:val="0051404F"/>
    <w:rsid w:val="0052098B"/>
    <w:rsid w:val="005262E0"/>
    <w:rsid w:val="005266CB"/>
    <w:rsid w:val="00530A59"/>
    <w:rsid w:val="00540477"/>
    <w:rsid w:val="0054236D"/>
    <w:rsid w:val="005436A1"/>
    <w:rsid w:val="00543F18"/>
    <w:rsid w:val="00547C9C"/>
    <w:rsid w:val="00550D14"/>
    <w:rsid w:val="0055216E"/>
    <w:rsid w:val="005559BD"/>
    <w:rsid w:val="005616EF"/>
    <w:rsid w:val="00570A1F"/>
    <w:rsid w:val="00573CC4"/>
    <w:rsid w:val="00577D75"/>
    <w:rsid w:val="00585E2F"/>
    <w:rsid w:val="00587D2B"/>
    <w:rsid w:val="005A28A2"/>
    <w:rsid w:val="005A316F"/>
    <w:rsid w:val="005A349C"/>
    <w:rsid w:val="005A38A2"/>
    <w:rsid w:val="005A3920"/>
    <w:rsid w:val="005A68B9"/>
    <w:rsid w:val="005B0C5B"/>
    <w:rsid w:val="005B2766"/>
    <w:rsid w:val="005B2E1B"/>
    <w:rsid w:val="005C3713"/>
    <w:rsid w:val="005D60CC"/>
    <w:rsid w:val="005D6F0F"/>
    <w:rsid w:val="005E1595"/>
    <w:rsid w:val="005E18B3"/>
    <w:rsid w:val="005E57F0"/>
    <w:rsid w:val="005F40EA"/>
    <w:rsid w:val="005F4D3C"/>
    <w:rsid w:val="005F794D"/>
    <w:rsid w:val="00607B62"/>
    <w:rsid w:val="00622AA3"/>
    <w:rsid w:val="006232D5"/>
    <w:rsid w:val="006238A6"/>
    <w:rsid w:val="00624152"/>
    <w:rsid w:val="00626C44"/>
    <w:rsid w:val="00630A72"/>
    <w:rsid w:val="00631FFA"/>
    <w:rsid w:val="00636782"/>
    <w:rsid w:val="006569BF"/>
    <w:rsid w:val="00657D97"/>
    <w:rsid w:val="00662AF2"/>
    <w:rsid w:val="00665790"/>
    <w:rsid w:val="00671F44"/>
    <w:rsid w:val="00674468"/>
    <w:rsid w:val="006745DF"/>
    <w:rsid w:val="0068112D"/>
    <w:rsid w:val="00681FB2"/>
    <w:rsid w:val="006840D4"/>
    <w:rsid w:val="0068441F"/>
    <w:rsid w:val="006854A9"/>
    <w:rsid w:val="0069331C"/>
    <w:rsid w:val="00696467"/>
    <w:rsid w:val="006A7DA7"/>
    <w:rsid w:val="006B0727"/>
    <w:rsid w:val="006B14F8"/>
    <w:rsid w:val="006B36D5"/>
    <w:rsid w:val="006B407F"/>
    <w:rsid w:val="006B50DB"/>
    <w:rsid w:val="006C0F62"/>
    <w:rsid w:val="006C293E"/>
    <w:rsid w:val="006C39E3"/>
    <w:rsid w:val="006C5445"/>
    <w:rsid w:val="006C760E"/>
    <w:rsid w:val="006D0B33"/>
    <w:rsid w:val="006D308E"/>
    <w:rsid w:val="006D6654"/>
    <w:rsid w:val="006F2333"/>
    <w:rsid w:val="006F4F8E"/>
    <w:rsid w:val="007017AA"/>
    <w:rsid w:val="007056AC"/>
    <w:rsid w:val="007164CC"/>
    <w:rsid w:val="00716F01"/>
    <w:rsid w:val="00722A25"/>
    <w:rsid w:val="0073375D"/>
    <w:rsid w:val="00734760"/>
    <w:rsid w:val="00742CE4"/>
    <w:rsid w:val="00754301"/>
    <w:rsid w:val="007578F3"/>
    <w:rsid w:val="00762163"/>
    <w:rsid w:val="00762175"/>
    <w:rsid w:val="00763FDE"/>
    <w:rsid w:val="00770579"/>
    <w:rsid w:val="0078174C"/>
    <w:rsid w:val="0078215E"/>
    <w:rsid w:val="00783089"/>
    <w:rsid w:val="00784F07"/>
    <w:rsid w:val="00785C07"/>
    <w:rsid w:val="00785C4A"/>
    <w:rsid w:val="00793D14"/>
    <w:rsid w:val="0079499E"/>
    <w:rsid w:val="00795E73"/>
    <w:rsid w:val="007A2217"/>
    <w:rsid w:val="007B04AA"/>
    <w:rsid w:val="007B3983"/>
    <w:rsid w:val="007B51F0"/>
    <w:rsid w:val="007B61B5"/>
    <w:rsid w:val="007C08F1"/>
    <w:rsid w:val="007C23F8"/>
    <w:rsid w:val="007C5CF3"/>
    <w:rsid w:val="007C6FA9"/>
    <w:rsid w:val="007D0BF2"/>
    <w:rsid w:val="007D3EC0"/>
    <w:rsid w:val="007D5B08"/>
    <w:rsid w:val="007D686D"/>
    <w:rsid w:val="007E128A"/>
    <w:rsid w:val="007E2736"/>
    <w:rsid w:val="00803C13"/>
    <w:rsid w:val="00805901"/>
    <w:rsid w:val="00811168"/>
    <w:rsid w:val="00823153"/>
    <w:rsid w:val="00823A2C"/>
    <w:rsid w:val="00824A0E"/>
    <w:rsid w:val="008270D1"/>
    <w:rsid w:val="00827979"/>
    <w:rsid w:val="00827BE1"/>
    <w:rsid w:val="00840C54"/>
    <w:rsid w:val="0084586C"/>
    <w:rsid w:val="00846998"/>
    <w:rsid w:val="00846EEC"/>
    <w:rsid w:val="00851052"/>
    <w:rsid w:val="00853057"/>
    <w:rsid w:val="008545BA"/>
    <w:rsid w:val="00856DCB"/>
    <w:rsid w:val="00862ACA"/>
    <w:rsid w:val="00864FE1"/>
    <w:rsid w:val="00865F6B"/>
    <w:rsid w:val="00867343"/>
    <w:rsid w:val="008739FD"/>
    <w:rsid w:val="00876A17"/>
    <w:rsid w:val="00894097"/>
    <w:rsid w:val="008A5A38"/>
    <w:rsid w:val="008B1E58"/>
    <w:rsid w:val="008B26D5"/>
    <w:rsid w:val="008C33AC"/>
    <w:rsid w:val="008C5A7D"/>
    <w:rsid w:val="008C683A"/>
    <w:rsid w:val="008D23ED"/>
    <w:rsid w:val="008D425A"/>
    <w:rsid w:val="008E03E4"/>
    <w:rsid w:val="008E475C"/>
    <w:rsid w:val="008E4833"/>
    <w:rsid w:val="008E4F74"/>
    <w:rsid w:val="008E55BD"/>
    <w:rsid w:val="008F555F"/>
    <w:rsid w:val="008F5F4A"/>
    <w:rsid w:val="00900E48"/>
    <w:rsid w:val="00905B42"/>
    <w:rsid w:val="00911ED0"/>
    <w:rsid w:val="0091217D"/>
    <w:rsid w:val="00912451"/>
    <w:rsid w:val="009141B5"/>
    <w:rsid w:val="00916A00"/>
    <w:rsid w:val="00922945"/>
    <w:rsid w:val="00927C8B"/>
    <w:rsid w:val="00932BE3"/>
    <w:rsid w:val="00932C2E"/>
    <w:rsid w:val="009416FB"/>
    <w:rsid w:val="00942AA6"/>
    <w:rsid w:val="00943255"/>
    <w:rsid w:val="009502AC"/>
    <w:rsid w:val="00950654"/>
    <w:rsid w:val="00957C21"/>
    <w:rsid w:val="009818BC"/>
    <w:rsid w:val="009860FF"/>
    <w:rsid w:val="00987379"/>
    <w:rsid w:val="009921B9"/>
    <w:rsid w:val="009979D7"/>
    <w:rsid w:val="009A30FE"/>
    <w:rsid w:val="009A3104"/>
    <w:rsid w:val="009A4780"/>
    <w:rsid w:val="009A6CDC"/>
    <w:rsid w:val="009A6D94"/>
    <w:rsid w:val="009B3935"/>
    <w:rsid w:val="009B7741"/>
    <w:rsid w:val="009B7F2A"/>
    <w:rsid w:val="009C18A9"/>
    <w:rsid w:val="009C2ACF"/>
    <w:rsid w:val="009C46EA"/>
    <w:rsid w:val="009C7606"/>
    <w:rsid w:val="009D0670"/>
    <w:rsid w:val="009E2063"/>
    <w:rsid w:val="009E3782"/>
    <w:rsid w:val="009E5E8C"/>
    <w:rsid w:val="009E70EA"/>
    <w:rsid w:val="009E7F8E"/>
    <w:rsid w:val="00A039CB"/>
    <w:rsid w:val="00A13EDE"/>
    <w:rsid w:val="00A22954"/>
    <w:rsid w:val="00A22B02"/>
    <w:rsid w:val="00A26B95"/>
    <w:rsid w:val="00A3344D"/>
    <w:rsid w:val="00A33BA0"/>
    <w:rsid w:val="00A379C3"/>
    <w:rsid w:val="00A429AC"/>
    <w:rsid w:val="00A45141"/>
    <w:rsid w:val="00A45266"/>
    <w:rsid w:val="00A45F72"/>
    <w:rsid w:val="00A46377"/>
    <w:rsid w:val="00A65B15"/>
    <w:rsid w:val="00A7697F"/>
    <w:rsid w:val="00A842B7"/>
    <w:rsid w:val="00A87A61"/>
    <w:rsid w:val="00A933C2"/>
    <w:rsid w:val="00A93854"/>
    <w:rsid w:val="00A94B26"/>
    <w:rsid w:val="00A9530B"/>
    <w:rsid w:val="00A95D65"/>
    <w:rsid w:val="00AA224F"/>
    <w:rsid w:val="00AA3CD2"/>
    <w:rsid w:val="00AB0DBF"/>
    <w:rsid w:val="00AB461E"/>
    <w:rsid w:val="00AC3311"/>
    <w:rsid w:val="00AC3F92"/>
    <w:rsid w:val="00AC6D14"/>
    <w:rsid w:val="00AD1BDA"/>
    <w:rsid w:val="00AD2765"/>
    <w:rsid w:val="00AD352D"/>
    <w:rsid w:val="00AD50B1"/>
    <w:rsid w:val="00AE20E4"/>
    <w:rsid w:val="00AE2984"/>
    <w:rsid w:val="00AE490D"/>
    <w:rsid w:val="00AE564C"/>
    <w:rsid w:val="00AF2DBB"/>
    <w:rsid w:val="00AF2F4D"/>
    <w:rsid w:val="00B013E5"/>
    <w:rsid w:val="00B01689"/>
    <w:rsid w:val="00B02272"/>
    <w:rsid w:val="00B02CAC"/>
    <w:rsid w:val="00B03D95"/>
    <w:rsid w:val="00B05AD7"/>
    <w:rsid w:val="00B05D0A"/>
    <w:rsid w:val="00B17247"/>
    <w:rsid w:val="00B179AB"/>
    <w:rsid w:val="00B24D56"/>
    <w:rsid w:val="00B2718D"/>
    <w:rsid w:val="00B2749C"/>
    <w:rsid w:val="00B3490C"/>
    <w:rsid w:val="00B4186B"/>
    <w:rsid w:val="00B52C7B"/>
    <w:rsid w:val="00B54F9C"/>
    <w:rsid w:val="00B57A7A"/>
    <w:rsid w:val="00B6255C"/>
    <w:rsid w:val="00B62683"/>
    <w:rsid w:val="00B754F8"/>
    <w:rsid w:val="00B767EE"/>
    <w:rsid w:val="00B8123C"/>
    <w:rsid w:val="00B860F6"/>
    <w:rsid w:val="00B92D8F"/>
    <w:rsid w:val="00B9659F"/>
    <w:rsid w:val="00B97607"/>
    <w:rsid w:val="00BA2C0A"/>
    <w:rsid w:val="00BA41B8"/>
    <w:rsid w:val="00BA5B01"/>
    <w:rsid w:val="00BA7A2E"/>
    <w:rsid w:val="00BA7A61"/>
    <w:rsid w:val="00BC2050"/>
    <w:rsid w:val="00BC2CF3"/>
    <w:rsid w:val="00BC47EB"/>
    <w:rsid w:val="00BD04B3"/>
    <w:rsid w:val="00BD5C83"/>
    <w:rsid w:val="00BE0E49"/>
    <w:rsid w:val="00BE335D"/>
    <w:rsid w:val="00BE348A"/>
    <w:rsid w:val="00BE4F90"/>
    <w:rsid w:val="00BE79E1"/>
    <w:rsid w:val="00BE7C74"/>
    <w:rsid w:val="00BF7391"/>
    <w:rsid w:val="00C07133"/>
    <w:rsid w:val="00C103AF"/>
    <w:rsid w:val="00C31CC7"/>
    <w:rsid w:val="00C45125"/>
    <w:rsid w:val="00C51E57"/>
    <w:rsid w:val="00C566B4"/>
    <w:rsid w:val="00C61539"/>
    <w:rsid w:val="00C6289C"/>
    <w:rsid w:val="00C65A6B"/>
    <w:rsid w:val="00C71004"/>
    <w:rsid w:val="00C713DF"/>
    <w:rsid w:val="00C718FF"/>
    <w:rsid w:val="00C738B6"/>
    <w:rsid w:val="00C820F5"/>
    <w:rsid w:val="00C90189"/>
    <w:rsid w:val="00C9058D"/>
    <w:rsid w:val="00C9190C"/>
    <w:rsid w:val="00C9213E"/>
    <w:rsid w:val="00C92E6B"/>
    <w:rsid w:val="00CA75AB"/>
    <w:rsid w:val="00CB0025"/>
    <w:rsid w:val="00CB098D"/>
    <w:rsid w:val="00CC0DE5"/>
    <w:rsid w:val="00CD4C8B"/>
    <w:rsid w:val="00CD4D8F"/>
    <w:rsid w:val="00CE32F7"/>
    <w:rsid w:val="00CE761E"/>
    <w:rsid w:val="00CF0FC5"/>
    <w:rsid w:val="00CF25EF"/>
    <w:rsid w:val="00CF3521"/>
    <w:rsid w:val="00CF4AB1"/>
    <w:rsid w:val="00D01931"/>
    <w:rsid w:val="00D0407D"/>
    <w:rsid w:val="00D108A6"/>
    <w:rsid w:val="00D13817"/>
    <w:rsid w:val="00D15029"/>
    <w:rsid w:val="00D17C11"/>
    <w:rsid w:val="00D2206A"/>
    <w:rsid w:val="00D311B6"/>
    <w:rsid w:val="00D32515"/>
    <w:rsid w:val="00D366AC"/>
    <w:rsid w:val="00D41076"/>
    <w:rsid w:val="00D46BDB"/>
    <w:rsid w:val="00D524F8"/>
    <w:rsid w:val="00D64711"/>
    <w:rsid w:val="00D66AC5"/>
    <w:rsid w:val="00D709D4"/>
    <w:rsid w:val="00D72932"/>
    <w:rsid w:val="00D744C0"/>
    <w:rsid w:val="00D776C1"/>
    <w:rsid w:val="00D7775F"/>
    <w:rsid w:val="00D80A4A"/>
    <w:rsid w:val="00D82AD6"/>
    <w:rsid w:val="00D84798"/>
    <w:rsid w:val="00D86AB8"/>
    <w:rsid w:val="00D86FE3"/>
    <w:rsid w:val="00D87B72"/>
    <w:rsid w:val="00D87DA6"/>
    <w:rsid w:val="00D903E8"/>
    <w:rsid w:val="00D90F0F"/>
    <w:rsid w:val="00D94858"/>
    <w:rsid w:val="00D95996"/>
    <w:rsid w:val="00DA21B8"/>
    <w:rsid w:val="00DA5304"/>
    <w:rsid w:val="00DA6599"/>
    <w:rsid w:val="00DB071E"/>
    <w:rsid w:val="00DB4082"/>
    <w:rsid w:val="00DB7F5F"/>
    <w:rsid w:val="00DC2028"/>
    <w:rsid w:val="00DC24C0"/>
    <w:rsid w:val="00DD113B"/>
    <w:rsid w:val="00DD4612"/>
    <w:rsid w:val="00DD4994"/>
    <w:rsid w:val="00DE0D6C"/>
    <w:rsid w:val="00DE3CC2"/>
    <w:rsid w:val="00DE5F03"/>
    <w:rsid w:val="00DF165A"/>
    <w:rsid w:val="00DF2FC5"/>
    <w:rsid w:val="00E03113"/>
    <w:rsid w:val="00E06B45"/>
    <w:rsid w:val="00E166E4"/>
    <w:rsid w:val="00E26EA1"/>
    <w:rsid w:val="00E33FC8"/>
    <w:rsid w:val="00E3755E"/>
    <w:rsid w:val="00E4358F"/>
    <w:rsid w:val="00E4423F"/>
    <w:rsid w:val="00E51DC7"/>
    <w:rsid w:val="00E55B76"/>
    <w:rsid w:val="00E560CE"/>
    <w:rsid w:val="00E57752"/>
    <w:rsid w:val="00E608AA"/>
    <w:rsid w:val="00E60F6A"/>
    <w:rsid w:val="00E62268"/>
    <w:rsid w:val="00E754C0"/>
    <w:rsid w:val="00E81D10"/>
    <w:rsid w:val="00E851A2"/>
    <w:rsid w:val="00E95E69"/>
    <w:rsid w:val="00EB0350"/>
    <w:rsid w:val="00EB37BB"/>
    <w:rsid w:val="00EB5018"/>
    <w:rsid w:val="00EB5BC8"/>
    <w:rsid w:val="00EB6847"/>
    <w:rsid w:val="00ED420E"/>
    <w:rsid w:val="00EE1A7B"/>
    <w:rsid w:val="00EE3D02"/>
    <w:rsid w:val="00EE5F84"/>
    <w:rsid w:val="00EF3020"/>
    <w:rsid w:val="00F05944"/>
    <w:rsid w:val="00F06B62"/>
    <w:rsid w:val="00F06D1E"/>
    <w:rsid w:val="00F06D8D"/>
    <w:rsid w:val="00F13C62"/>
    <w:rsid w:val="00F16E7C"/>
    <w:rsid w:val="00F203FA"/>
    <w:rsid w:val="00F20403"/>
    <w:rsid w:val="00F21593"/>
    <w:rsid w:val="00F2256D"/>
    <w:rsid w:val="00F26849"/>
    <w:rsid w:val="00F348C1"/>
    <w:rsid w:val="00F36358"/>
    <w:rsid w:val="00F37EF7"/>
    <w:rsid w:val="00F40D71"/>
    <w:rsid w:val="00F46226"/>
    <w:rsid w:val="00F50314"/>
    <w:rsid w:val="00F526C1"/>
    <w:rsid w:val="00F5483E"/>
    <w:rsid w:val="00F57176"/>
    <w:rsid w:val="00F61796"/>
    <w:rsid w:val="00F62E3B"/>
    <w:rsid w:val="00F63623"/>
    <w:rsid w:val="00F66C51"/>
    <w:rsid w:val="00F74531"/>
    <w:rsid w:val="00F84DF5"/>
    <w:rsid w:val="00F915A3"/>
    <w:rsid w:val="00F929B5"/>
    <w:rsid w:val="00F9303B"/>
    <w:rsid w:val="00F96369"/>
    <w:rsid w:val="00FA539A"/>
    <w:rsid w:val="00FA6CEF"/>
    <w:rsid w:val="00FB18DF"/>
    <w:rsid w:val="00FB3888"/>
    <w:rsid w:val="00FB4C1F"/>
    <w:rsid w:val="00FB4EF0"/>
    <w:rsid w:val="00FB6529"/>
    <w:rsid w:val="00FB7B3C"/>
    <w:rsid w:val="00FC0DA4"/>
    <w:rsid w:val="00FC4F2C"/>
    <w:rsid w:val="00FD5951"/>
    <w:rsid w:val="00FE0306"/>
    <w:rsid w:val="00FE2249"/>
    <w:rsid w:val="00FE5772"/>
    <w:rsid w:val="00FE7D7F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CEB735"/>
  <w15:docId w15:val="{E37BDF78-19B2-4B53-93F4-942DD0FE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customStyle="1" w:styleId="P00">
    <w:name w:val="P00"/>
    <w:rsid w:val="00785C4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customStyle="1" w:styleId="P33">
    <w:name w:val="P33"/>
    <w:basedOn w:val="P00"/>
    <w:rsid w:val="00785C4A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default">
    <w:name w:val="default"/>
    <w:rsid w:val="00785C4A"/>
    <w:rPr>
      <w:rFonts w:ascii="Times New Roman" w:hAnsi="Times New Roman" w:cs="Times New Roman" w:hint="default"/>
      <w:sz w:val="26"/>
      <w:szCs w:val="26"/>
    </w:rPr>
  </w:style>
  <w:style w:type="paragraph" w:customStyle="1" w:styleId="P22">
    <w:name w:val="P22"/>
    <w:basedOn w:val="P00"/>
    <w:rsid w:val="00785C4A"/>
    <w:pPr>
      <w:tabs>
        <w:tab w:val="clear" w:pos="624"/>
        <w:tab w:val="clear" w:pos="1021"/>
      </w:tabs>
      <w:ind w:right="1021"/>
    </w:pPr>
  </w:style>
  <w:style w:type="paragraph" w:styleId="ab">
    <w:name w:val="List Paragraph"/>
    <w:basedOn w:val="a"/>
    <w:uiPriority w:val="34"/>
    <w:qFormat/>
    <w:rsid w:val="007056AC"/>
    <w:pPr>
      <w:ind w:left="720"/>
      <w:contextualSpacing/>
    </w:pPr>
  </w:style>
  <w:style w:type="paragraph" w:customStyle="1" w:styleId="P02">
    <w:name w:val="P02"/>
    <w:basedOn w:val="P00"/>
    <w:rsid w:val="003F0B12"/>
    <w:pPr>
      <w:ind w:right="1021" w:hanging="1021"/>
    </w:pPr>
  </w:style>
  <w:style w:type="paragraph" w:customStyle="1" w:styleId="P11">
    <w:name w:val="P11"/>
    <w:basedOn w:val="P00"/>
    <w:rsid w:val="003F0B12"/>
    <w:pPr>
      <w:tabs>
        <w:tab w:val="clear" w:pos="624"/>
      </w:tabs>
      <w:ind w:right="624"/>
    </w:pPr>
  </w:style>
  <w:style w:type="character" w:styleId="ac">
    <w:name w:val="annotation reference"/>
    <w:basedOn w:val="a0"/>
    <w:rsid w:val="00136873"/>
    <w:rPr>
      <w:sz w:val="16"/>
      <w:szCs w:val="16"/>
    </w:rPr>
  </w:style>
  <w:style w:type="paragraph" w:styleId="ad">
    <w:name w:val="annotation text"/>
    <w:basedOn w:val="a"/>
    <w:link w:val="ae"/>
    <w:rsid w:val="00136873"/>
    <w:rPr>
      <w:szCs w:val="20"/>
    </w:rPr>
  </w:style>
  <w:style w:type="character" w:customStyle="1" w:styleId="ae">
    <w:name w:val="טקסט הערה תו"/>
    <w:basedOn w:val="a0"/>
    <w:link w:val="ad"/>
    <w:rsid w:val="00136873"/>
    <w:rPr>
      <w:rFonts w:cs="David"/>
    </w:rPr>
  </w:style>
  <w:style w:type="paragraph" w:styleId="af">
    <w:name w:val="annotation subject"/>
    <w:basedOn w:val="ad"/>
    <w:next w:val="ad"/>
    <w:link w:val="af0"/>
    <w:rsid w:val="00136873"/>
    <w:rPr>
      <w:b/>
      <w:bCs/>
    </w:rPr>
  </w:style>
  <w:style w:type="character" w:customStyle="1" w:styleId="af0">
    <w:name w:val="נושא הערה תו"/>
    <w:basedOn w:val="ae"/>
    <w:link w:val="af"/>
    <w:rsid w:val="00136873"/>
    <w:rPr>
      <w:rFonts w:cs="David"/>
      <w:b/>
      <w:bCs/>
    </w:rPr>
  </w:style>
  <w:style w:type="paragraph" w:styleId="af1">
    <w:name w:val="Revision"/>
    <w:hidden/>
    <w:uiPriority w:val="99"/>
    <w:semiHidden/>
    <w:rsid w:val="000E52B7"/>
    <w:rPr>
      <w:rFonts w:cs="David"/>
      <w:szCs w:val="24"/>
    </w:rPr>
  </w:style>
  <w:style w:type="table" w:customStyle="1" w:styleId="1-41">
    <w:name w:val="טבלת רשת 1 בהירה - הדגשה 41"/>
    <w:basedOn w:val="a1"/>
    <w:uiPriority w:val="46"/>
    <w:rsid w:val="00A429A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1"/>
    <w:uiPriority w:val="46"/>
    <w:rsid w:val="00A429A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default">
    <w:name w:val="gmail_default"/>
    <w:basedOn w:val="a0"/>
    <w:rsid w:val="000C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2028-6C60-4C30-AE16-92CD0436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פעול קורסי ונבחרות ספורט ע"י אס"א טכניון והממשקים עם היחידה לחינוך אקדמי לספורט בטכניון, 06-0103</vt:lpstr>
      <vt:lpstr>נוהל עדכון, הכנה ופרסום של נהלים והוראות מינהל</vt:lpstr>
    </vt:vector>
  </TitlesOfParts>
  <Company>ארגון ושיטות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פעול קורסי ונבחרות ספורט ע"י אס"א טכניון והממשקים עם היחידה לחינוך אקדמי לספורט בטכניון, 06-0103</dc:title>
  <dc:creator>osh1</dc:creator>
  <cp:lastModifiedBy>osh1</cp:lastModifiedBy>
  <cp:revision>4</cp:revision>
  <cp:lastPrinted>2019-08-07T04:30:00Z</cp:lastPrinted>
  <dcterms:created xsi:type="dcterms:W3CDTF">2019-08-18T10:33:00Z</dcterms:created>
  <dcterms:modified xsi:type="dcterms:W3CDTF">2019-08-18T10:39:00Z</dcterms:modified>
</cp:coreProperties>
</file>